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3307E" w14:textId="447B386D" w:rsidR="000B1AF2" w:rsidRDefault="00BD7220" w:rsidP="00F96186">
      <w:pPr>
        <w:ind w:hanging="284"/>
        <w:jc w:val="center"/>
        <w:rPr>
          <w:b/>
          <w:bCs/>
        </w:rPr>
      </w:pPr>
      <w:r w:rsidRPr="00F24255">
        <w:t>Konkurs</w:t>
      </w:r>
      <w:r w:rsidR="00F24255" w:rsidRPr="00F24255">
        <w:t>a</w:t>
      </w:r>
      <w:r w:rsidRPr="000763D5">
        <w:rPr>
          <w:b/>
          <w:bCs/>
        </w:rPr>
        <w:t xml:space="preserve"> “Līdzfinansējums sporta organizācijai, kura īsteno profesionālās ievirzes sporta izglītības programmas Rīgā” </w:t>
      </w:r>
    </w:p>
    <w:p w14:paraId="6400BEA6" w14:textId="2F1F5457" w:rsidR="009F5CB4" w:rsidRDefault="00F24255" w:rsidP="001737FD">
      <w:pPr>
        <w:ind w:hanging="284"/>
        <w:jc w:val="center"/>
      </w:pPr>
      <w:r w:rsidRPr="00254C48">
        <w:t>līdzfinansējuma saņēmēji</w:t>
      </w:r>
    </w:p>
    <w:tbl>
      <w:tblPr>
        <w:tblpPr w:leftFromText="180" w:rightFromText="180" w:vertAnchor="page" w:horzAnchor="margin" w:tblpX="-176" w:tblpY="243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59"/>
        <w:gridCol w:w="3685"/>
        <w:gridCol w:w="2444"/>
        <w:gridCol w:w="2234"/>
      </w:tblGrid>
      <w:tr w:rsidR="00530F6E" w:rsidRPr="00C6546D" w14:paraId="26365673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3F99ADFA" w14:textId="5B56BC8B" w:rsidR="00530F6E" w:rsidRPr="00EC6C04" w:rsidRDefault="00530F6E" w:rsidP="00C22F74">
            <w:pPr>
              <w:ind w:firstLine="0"/>
              <w:jc w:val="center"/>
              <w:rPr>
                <w:b/>
                <w:bCs/>
                <w:kern w:val="0"/>
                <w:sz w:val="26"/>
                <w:szCs w:val="26"/>
                <w:lang w:eastAsia="lv-LV"/>
                <w14:ligatures w14:val="none"/>
              </w:rPr>
            </w:pPr>
            <w:proofErr w:type="spellStart"/>
            <w:r w:rsidRPr="00EC6C04">
              <w:rPr>
                <w:b/>
                <w:bCs/>
                <w:kern w:val="0"/>
                <w:sz w:val="26"/>
                <w:szCs w:val="26"/>
                <w:lang w:eastAsia="lv-LV"/>
                <w14:ligatures w14:val="none"/>
              </w:rPr>
              <w:t>N</w:t>
            </w:r>
            <w:r w:rsidRPr="00EC6C04">
              <w:rPr>
                <w:b/>
                <w:bCs/>
                <w:kern w:val="0"/>
                <w:lang w:eastAsia="lv-LV"/>
                <w14:ligatures w14:val="none"/>
              </w:rPr>
              <w:t>r.p.k</w:t>
            </w:r>
            <w:proofErr w:type="spellEnd"/>
            <w:r w:rsidRPr="00EC6C04">
              <w:rPr>
                <w:b/>
                <w:bCs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5B43667" w14:textId="4D8A01D3" w:rsidR="00530F6E" w:rsidRPr="00EC6C04" w:rsidRDefault="00530F6E" w:rsidP="00C22F74">
            <w:pPr>
              <w:ind w:firstLine="0"/>
              <w:jc w:val="left"/>
              <w:rPr>
                <w:b/>
                <w:bCs/>
                <w:kern w:val="0"/>
                <w:sz w:val="26"/>
                <w:szCs w:val="26"/>
                <w:lang w:eastAsia="lv-LV"/>
                <w14:ligatures w14:val="none"/>
              </w:rPr>
            </w:pPr>
            <w:r w:rsidRPr="00EC6C04">
              <w:rPr>
                <w:b/>
                <w:bCs/>
                <w:kern w:val="0"/>
                <w:sz w:val="26"/>
                <w:szCs w:val="26"/>
                <w:lang w:eastAsia="lv-LV"/>
                <w14:ligatures w14:val="none"/>
              </w:rPr>
              <w:t>Iesniedzējs/ Dibinātājs</w:t>
            </w:r>
          </w:p>
        </w:tc>
        <w:tc>
          <w:tcPr>
            <w:tcW w:w="2444" w:type="dxa"/>
            <w:shd w:val="clear" w:color="000000" w:fill="FFFFFF"/>
            <w:vAlign w:val="center"/>
            <w:hideMark/>
          </w:tcPr>
          <w:p w14:paraId="6D97B414" w14:textId="77777777" w:rsidR="00530F6E" w:rsidRPr="00EC6C04" w:rsidRDefault="00530F6E" w:rsidP="00C22F74">
            <w:pPr>
              <w:ind w:firstLine="0"/>
              <w:jc w:val="left"/>
              <w:rPr>
                <w:b/>
                <w:bCs/>
                <w:kern w:val="0"/>
                <w:sz w:val="26"/>
                <w:szCs w:val="26"/>
                <w:lang w:eastAsia="lv-LV"/>
                <w14:ligatures w14:val="none"/>
              </w:rPr>
            </w:pPr>
            <w:r w:rsidRPr="00EC6C04">
              <w:rPr>
                <w:b/>
                <w:bCs/>
                <w:kern w:val="0"/>
                <w:sz w:val="26"/>
                <w:szCs w:val="26"/>
                <w:lang w:eastAsia="lv-LV"/>
                <w14:ligatures w14:val="none"/>
              </w:rPr>
              <w:t>Sporta veids</w:t>
            </w:r>
          </w:p>
        </w:tc>
        <w:tc>
          <w:tcPr>
            <w:tcW w:w="2234" w:type="dxa"/>
            <w:noWrap/>
            <w:vAlign w:val="bottom"/>
            <w:hideMark/>
          </w:tcPr>
          <w:p w14:paraId="6FE458FA" w14:textId="77777777" w:rsidR="00530F6E" w:rsidRPr="00EC6C04" w:rsidRDefault="00530F6E" w:rsidP="00C22F74">
            <w:pPr>
              <w:ind w:firstLine="0"/>
              <w:jc w:val="left"/>
              <w:rPr>
                <w:b/>
                <w:bCs/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EC6C04">
              <w:rPr>
                <w:b/>
                <w:bCs/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iešķirtā Summa (EUR)</w:t>
            </w:r>
          </w:p>
        </w:tc>
      </w:tr>
      <w:tr w:rsidR="00530F6E" w:rsidRPr="00C6546D" w14:paraId="5B536D2E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2F896CBE" w14:textId="29CBB233" w:rsidR="00530F6E" w:rsidRDefault="009F5CB4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61D8E90" w14:textId="06FCA88E" w:rsidR="00530F6E" w:rsidRPr="00C6546D" w:rsidRDefault="009F5CB4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kern w:val="0"/>
                <w:sz w:val="26"/>
                <w:szCs w:val="26"/>
                <w:lang w:eastAsia="lv-LV"/>
                <w14:ligatures w14:val="none"/>
              </w:rPr>
              <w:t>Futbola skola Rīga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76F30679" w14:textId="041D1C58" w:rsidR="00530F6E" w:rsidRPr="00C6546D" w:rsidRDefault="00F066DA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644C39D4" w14:textId="77B6BADB" w:rsidR="00530F6E" w:rsidRDefault="00127FCC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9 000</w:t>
            </w:r>
          </w:p>
        </w:tc>
      </w:tr>
      <w:tr w:rsidR="00530F6E" w:rsidRPr="00C6546D" w14:paraId="70E2A47A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4BF980F2" w14:textId="03BB3C0B" w:rsidR="00530F6E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2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DD4907E" w14:textId="3616873C" w:rsidR="00530F6E" w:rsidRPr="00C6546D" w:rsidRDefault="009F5CB4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izglītības iestāde "Sporta skola "METTA"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1EB7FDAE" w14:textId="652657F5" w:rsidR="00530F6E" w:rsidRPr="00C6546D" w:rsidRDefault="00F066DA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138BAFC4" w14:textId="2DBCC425" w:rsidR="00530F6E" w:rsidRDefault="00127FCC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9 000</w:t>
            </w:r>
          </w:p>
        </w:tc>
      </w:tr>
      <w:tr w:rsidR="00530F6E" w:rsidRPr="00C6546D" w14:paraId="1B5390FF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41CCD7F4" w14:textId="7FA27010" w:rsidR="00530F6E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3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A857A63" w14:textId="1B0CFD32" w:rsidR="00530F6E" w:rsidRPr="00C6546D" w:rsidRDefault="009F5CB4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Futbola Skola "Futbola Parks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1DB52480" w14:textId="0B094AB8" w:rsidR="00530F6E" w:rsidRPr="00C6546D" w:rsidRDefault="00F066DA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4945F1A1" w14:textId="51C473D3" w:rsidR="00530F6E" w:rsidRDefault="00127FCC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7 000</w:t>
            </w:r>
          </w:p>
        </w:tc>
      </w:tr>
      <w:tr w:rsidR="009F5CB4" w:rsidRPr="00C6546D" w14:paraId="15263557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0E02D452" w14:textId="6B7C4F33" w:rsidR="009F5CB4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4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D97F6B4" w14:textId="2C858202" w:rsidR="009F5CB4" w:rsidRPr="005C43A6" w:rsidRDefault="009F5CB4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</w:t>
            </w:r>
            <w:r w:rsidR="00EC6C04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ā</w:t>
            </w: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lās ievirzes izglītības iestāde "Sporta skola "</w:t>
            </w:r>
            <w:proofErr w:type="spellStart"/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Supernova</w:t>
            </w:r>
            <w:proofErr w:type="spellEnd"/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"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69E0119C" w14:textId="7E8419DB" w:rsidR="009F5CB4" w:rsidRPr="00C6546D" w:rsidRDefault="00F066DA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54106CAE" w14:textId="68AE8A04" w:rsidR="009F5CB4" w:rsidRDefault="0038002B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7 000</w:t>
            </w:r>
          </w:p>
        </w:tc>
      </w:tr>
      <w:tr w:rsidR="009F5CB4" w:rsidRPr="00C6546D" w14:paraId="7B74C895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75D9142F" w14:textId="01B82717" w:rsidR="009F5CB4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5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3E83727" w14:textId="1B7893C4" w:rsidR="009F5CB4" w:rsidRPr="005C43A6" w:rsidRDefault="009F5CB4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izglītības iestāde sporta skola "STARS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1E98922F" w14:textId="58FDB560" w:rsidR="009F5CB4" w:rsidRPr="00C6546D" w:rsidRDefault="00127FCC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lorbols</w:t>
            </w:r>
          </w:p>
        </w:tc>
        <w:tc>
          <w:tcPr>
            <w:tcW w:w="2234" w:type="dxa"/>
            <w:noWrap/>
            <w:vAlign w:val="bottom"/>
          </w:tcPr>
          <w:p w14:paraId="5E2CE5B2" w14:textId="3A827053" w:rsidR="009F5CB4" w:rsidRDefault="0038002B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7 000</w:t>
            </w:r>
          </w:p>
        </w:tc>
      </w:tr>
      <w:tr w:rsidR="009F5CB4" w:rsidRPr="00C6546D" w14:paraId="5B86CA81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4A40040C" w14:textId="3D206A99" w:rsidR="009F5CB4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6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4E82D62" w14:textId="6B83B53B" w:rsidR="009F5CB4" w:rsidRPr="005C43A6" w:rsidRDefault="009F5CB4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 xml:space="preserve">Profesionālās ievirzes izglītības iestāde "Jura </w:t>
            </w:r>
            <w:proofErr w:type="spellStart"/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Docenko</w:t>
            </w:r>
            <w:proofErr w:type="spellEnd"/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 xml:space="preserve"> futbola skola "Alberts"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2A21C718" w14:textId="56B3E38C" w:rsidR="009F5CB4" w:rsidRPr="00C6546D" w:rsidRDefault="00CB52CE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6CDFA9ED" w14:textId="188BBBB8" w:rsidR="009F5CB4" w:rsidRDefault="0092212B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7 000</w:t>
            </w:r>
          </w:p>
        </w:tc>
      </w:tr>
      <w:tr w:rsidR="009F5CB4" w:rsidRPr="00C6546D" w14:paraId="0FBF12BF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5D1395CC" w14:textId="46C0A3E9" w:rsidR="009F5CB4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7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3669244" w14:textId="257F6E65" w:rsidR="009F5CB4" w:rsidRPr="005C43A6" w:rsidRDefault="009F5CB4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sporta skola "Pārdaugava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21062EC5" w14:textId="48D21109" w:rsidR="009F5CB4" w:rsidRPr="00C6546D" w:rsidRDefault="007D1E47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Hokejs</w:t>
            </w:r>
          </w:p>
        </w:tc>
        <w:tc>
          <w:tcPr>
            <w:tcW w:w="2234" w:type="dxa"/>
            <w:noWrap/>
            <w:vAlign w:val="bottom"/>
          </w:tcPr>
          <w:p w14:paraId="053CFCE8" w14:textId="53F45C9C" w:rsidR="009F5CB4" w:rsidRDefault="007D1E47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5 000</w:t>
            </w:r>
          </w:p>
        </w:tc>
      </w:tr>
      <w:tr w:rsidR="003B3672" w:rsidRPr="00C6546D" w14:paraId="126C4E6D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76470E00" w14:textId="74A45BAA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8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EF113F5" w14:textId="4B08A42E" w:rsidR="003B3672" w:rsidRPr="005C43A6" w:rsidRDefault="003B367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izglītības iestāde "Vsevoloda Zeļonija sporta skola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21975E85" w14:textId="1A219AE3" w:rsidR="003B3672" w:rsidRPr="00C6546D" w:rsidRDefault="0064659D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Džudo</w:t>
            </w:r>
          </w:p>
        </w:tc>
        <w:tc>
          <w:tcPr>
            <w:tcW w:w="2234" w:type="dxa"/>
            <w:noWrap/>
            <w:vAlign w:val="bottom"/>
          </w:tcPr>
          <w:p w14:paraId="4711D6DA" w14:textId="33C54D32" w:rsidR="003B3672" w:rsidRDefault="0064659D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5 000</w:t>
            </w:r>
          </w:p>
        </w:tc>
      </w:tr>
      <w:tr w:rsidR="003B3672" w:rsidRPr="00C6546D" w14:paraId="134EAF5F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02622D2A" w14:textId="7EF49BC4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9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B6B4C33" w14:textId="015D309E" w:rsidR="003B3672" w:rsidRPr="005C43A6" w:rsidRDefault="003B367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sporta izglītības iestāde "Raimonda Valta futbola skola "</w:t>
            </w:r>
            <w:proofErr w:type="spellStart"/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Nikars</w:t>
            </w:r>
            <w:proofErr w:type="spellEnd"/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"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2E56ECE3" w14:textId="0DDC0CEE" w:rsidR="003B3672" w:rsidRPr="00C6546D" w:rsidRDefault="0064659D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57CA9F50" w14:textId="7F3D4D1F" w:rsidR="003B3672" w:rsidRDefault="0064659D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3 000</w:t>
            </w:r>
          </w:p>
        </w:tc>
      </w:tr>
      <w:tr w:rsidR="003B3672" w:rsidRPr="00C6546D" w14:paraId="646E593B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1139169E" w14:textId="2D3FE032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0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6256C96" w14:textId="78268B91" w:rsidR="003B3672" w:rsidRPr="005C43A6" w:rsidRDefault="003B367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izglītības iestāde sporta skola "STARS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74C39CE1" w14:textId="7032CCBD" w:rsidR="003B3672" w:rsidRPr="00C6546D" w:rsidRDefault="00F41A75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0F6658EE" w14:textId="0B847898" w:rsidR="003B3672" w:rsidRDefault="00F41A75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3 000</w:t>
            </w:r>
          </w:p>
        </w:tc>
      </w:tr>
      <w:tr w:rsidR="003B3672" w:rsidRPr="00C6546D" w14:paraId="7530AFEF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1797ADF8" w14:textId="7A02713E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1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0F9C3AF" w14:textId="7B219750" w:rsidR="003B3672" w:rsidRPr="005C43A6" w:rsidRDefault="003B367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kern w:val="0"/>
                <w:sz w:val="26"/>
                <w:szCs w:val="26"/>
                <w:lang w:eastAsia="lv-LV"/>
                <w14:ligatures w14:val="none"/>
              </w:rPr>
              <w:t xml:space="preserve">Nodibinājums "Dinamo </w:t>
            </w:r>
            <w:proofErr w:type="spellStart"/>
            <w:r w:rsidRPr="005C43A6">
              <w:rPr>
                <w:kern w:val="0"/>
                <w:sz w:val="26"/>
                <w:szCs w:val="26"/>
                <w:lang w:eastAsia="lv-LV"/>
                <w14:ligatures w14:val="none"/>
              </w:rPr>
              <w:t>Riga</w:t>
            </w:r>
            <w:proofErr w:type="spellEnd"/>
            <w:r w:rsidRPr="005C43A6">
              <w:rPr>
                <w:kern w:val="0"/>
                <w:sz w:val="26"/>
                <w:szCs w:val="26"/>
                <w:lang w:eastAsia="lv-LV"/>
                <w14:ligatures w14:val="none"/>
              </w:rPr>
              <w:t xml:space="preserve"> SS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78D4DA13" w14:textId="72E77BFC" w:rsidR="003B3672" w:rsidRPr="00C6546D" w:rsidRDefault="00F41A75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18BF1260" w14:textId="4D2C090E" w:rsidR="003B3672" w:rsidRDefault="00F41A75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19 000</w:t>
            </w:r>
          </w:p>
        </w:tc>
      </w:tr>
      <w:tr w:rsidR="003B3672" w:rsidRPr="00C6546D" w14:paraId="30258D5B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41FD7D45" w14:textId="0EDA5B95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2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4BB9FE7" w14:textId="35AE259D" w:rsidR="003B3672" w:rsidRPr="005C43A6" w:rsidRDefault="003B367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sporta skola "Sporta skola RFS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1CF2209C" w14:textId="28F89325" w:rsidR="003B3672" w:rsidRPr="00C6546D" w:rsidRDefault="00DA5AE1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0FD9C349" w14:textId="122D0D7B" w:rsidR="003B3672" w:rsidRDefault="00DA5AE1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9 000</w:t>
            </w:r>
          </w:p>
        </w:tc>
      </w:tr>
      <w:tr w:rsidR="00B760DD" w:rsidRPr="00C6546D" w14:paraId="20BFE765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6CB6A08D" w14:textId="481CA65C" w:rsidR="00B760DD" w:rsidRDefault="00B760DD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3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53A22A1" w14:textId="55821C29" w:rsidR="00B760DD" w:rsidRPr="005C43A6" w:rsidRDefault="00B760DD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izglītības iestāde "Vsevoloda Zeļonija sporta skola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124F596D" w14:textId="686AC33A" w:rsidR="00B760DD" w:rsidRDefault="00B760DD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proofErr w:type="spellStart"/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Karat</w:t>
            </w: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e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14:paraId="09266366" w14:textId="19BD4BB5" w:rsidR="00B760DD" w:rsidRDefault="00B760DD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9 000</w:t>
            </w:r>
          </w:p>
        </w:tc>
      </w:tr>
      <w:tr w:rsidR="003B3672" w:rsidRPr="00C6546D" w14:paraId="12027BAB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18921F29" w14:textId="3BF54DE9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</w:t>
            </w:r>
            <w:r w:rsidR="00B760DD">
              <w:rPr>
                <w:kern w:val="0"/>
                <w:sz w:val="26"/>
                <w:szCs w:val="26"/>
                <w:lang w:eastAsia="lv-LV"/>
                <w14:ligatures w14:val="none"/>
              </w:rPr>
              <w:t>4</w:t>
            </w: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8C220FE" w14:textId="57A158B9" w:rsidR="003B3672" w:rsidRPr="005C43A6" w:rsidRDefault="003B367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izglītības iestāde "Vislatvijas bērnu un jauniešu sporta skola "Piekūni"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0A78737D" w14:textId="5C1EAF46" w:rsidR="003B3672" w:rsidRPr="00C6546D" w:rsidRDefault="00DA5AE1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Hokejs</w:t>
            </w:r>
          </w:p>
        </w:tc>
        <w:tc>
          <w:tcPr>
            <w:tcW w:w="2234" w:type="dxa"/>
            <w:noWrap/>
            <w:vAlign w:val="bottom"/>
          </w:tcPr>
          <w:p w14:paraId="49F33343" w14:textId="0CA4038B" w:rsidR="003B3672" w:rsidRDefault="00DA5AE1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7 000</w:t>
            </w:r>
          </w:p>
        </w:tc>
      </w:tr>
      <w:tr w:rsidR="003B3672" w:rsidRPr="00C6546D" w14:paraId="754DC9B8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0F747603" w14:textId="3071CD56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</w:t>
            </w:r>
            <w:r w:rsidR="00B760DD">
              <w:rPr>
                <w:kern w:val="0"/>
                <w:sz w:val="26"/>
                <w:szCs w:val="26"/>
                <w:lang w:eastAsia="lv-LV"/>
                <w14:ligatures w14:val="none"/>
              </w:rPr>
              <w:t>5</w:t>
            </w: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1E001B9" w14:textId="57F3852F" w:rsidR="003B3672" w:rsidRPr="005C43A6" w:rsidRDefault="003B367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izglītības iestāde "Sporta skola "METTA"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09AEC544" w14:textId="7695AF9D" w:rsidR="003B3672" w:rsidRPr="00C6546D" w:rsidRDefault="0077301D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lorbols</w:t>
            </w:r>
          </w:p>
        </w:tc>
        <w:tc>
          <w:tcPr>
            <w:tcW w:w="2234" w:type="dxa"/>
            <w:noWrap/>
            <w:vAlign w:val="bottom"/>
          </w:tcPr>
          <w:p w14:paraId="10D277E2" w14:textId="68DC0A20" w:rsidR="003B3672" w:rsidRDefault="001D4CB4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7 000</w:t>
            </w:r>
          </w:p>
        </w:tc>
      </w:tr>
      <w:tr w:rsidR="003B3672" w:rsidRPr="00C6546D" w14:paraId="5F895521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76C8A62D" w14:textId="43CC1097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</w:t>
            </w:r>
            <w:r w:rsidR="00B760DD">
              <w:rPr>
                <w:kern w:val="0"/>
                <w:sz w:val="26"/>
                <w:szCs w:val="26"/>
                <w:lang w:eastAsia="lv-LV"/>
                <w14:ligatures w14:val="none"/>
              </w:rPr>
              <w:t>6</w:t>
            </w: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A9C0403" w14:textId="7FA47392" w:rsidR="003B3672" w:rsidRPr="005C43A6" w:rsidRDefault="001737FD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Biedrība "Veselības uzlabošanas klubs "KASKADS"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1E529DB7" w14:textId="5E253498" w:rsidR="003B3672" w:rsidRPr="00C6546D" w:rsidRDefault="007C6E22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Daiļslidošana</w:t>
            </w:r>
          </w:p>
        </w:tc>
        <w:tc>
          <w:tcPr>
            <w:tcW w:w="2234" w:type="dxa"/>
            <w:noWrap/>
            <w:vAlign w:val="bottom"/>
          </w:tcPr>
          <w:p w14:paraId="627938EA" w14:textId="0AECB42D" w:rsidR="003B3672" w:rsidRDefault="007C6E2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7 000</w:t>
            </w:r>
          </w:p>
        </w:tc>
      </w:tr>
      <w:tr w:rsidR="001737FD" w:rsidRPr="00C6546D" w14:paraId="0C922AD4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72CB34CD" w14:textId="0C32973B" w:rsidR="001737FD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</w:t>
            </w:r>
            <w:r w:rsidR="00B760DD">
              <w:rPr>
                <w:kern w:val="0"/>
                <w:sz w:val="26"/>
                <w:szCs w:val="26"/>
                <w:lang w:eastAsia="lv-LV"/>
                <w14:ligatures w14:val="none"/>
              </w:rPr>
              <w:t>7</w:t>
            </w: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8B57E67" w14:textId="57D803F7" w:rsidR="001737FD" w:rsidRPr="005C43A6" w:rsidRDefault="001737FD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sporta izglītības iestāde "Telpu futbola skola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65BF1ED7" w14:textId="1D9BFCE6" w:rsidR="001737FD" w:rsidRPr="00C6546D" w:rsidRDefault="007C6E22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Telpu futbols</w:t>
            </w:r>
          </w:p>
        </w:tc>
        <w:tc>
          <w:tcPr>
            <w:tcW w:w="2234" w:type="dxa"/>
            <w:noWrap/>
            <w:vAlign w:val="bottom"/>
          </w:tcPr>
          <w:p w14:paraId="700F0DD2" w14:textId="7B4CA6B1" w:rsidR="001737FD" w:rsidRDefault="00402D23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7 000</w:t>
            </w:r>
          </w:p>
        </w:tc>
      </w:tr>
      <w:tr w:rsidR="001737FD" w:rsidRPr="00C6546D" w14:paraId="5D08AE46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1A412E0C" w14:textId="3AB54D30" w:rsidR="001737FD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lastRenderedPageBreak/>
              <w:t>1</w:t>
            </w:r>
            <w:r w:rsidR="00B760DD">
              <w:rPr>
                <w:kern w:val="0"/>
                <w:sz w:val="26"/>
                <w:szCs w:val="26"/>
                <w:lang w:eastAsia="lv-LV"/>
                <w14:ligatures w14:val="none"/>
              </w:rPr>
              <w:t>8</w:t>
            </w:r>
            <w:r w:rsidR="00F066DA">
              <w:rPr>
                <w:kern w:val="0"/>
                <w:sz w:val="26"/>
                <w:szCs w:val="26"/>
                <w:lang w:eastAsia="lv-LV"/>
                <w14:ligatures w14:val="none"/>
              </w:rPr>
              <w:t>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1903DC7" w14:textId="6A4B25F6" w:rsidR="001737FD" w:rsidRPr="005C43A6" w:rsidRDefault="001737FD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sporta skola "Hokeja skola BIG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259ED6B5" w14:textId="561D8161" w:rsidR="001737FD" w:rsidRPr="00C6546D" w:rsidRDefault="00402D23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Hokejs</w:t>
            </w:r>
          </w:p>
        </w:tc>
        <w:tc>
          <w:tcPr>
            <w:tcW w:w="2234" w:type="dxa"/>
            <w:noWrap/>
            <w:vAlign w:val="bottom"/>
          </w:tcPr>
          <w:p w14:paraId="599FA84E" w14:textId="5CA13571" w:rsidR="001737FD" w:rsidRDefault="00402D23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7 000</w:t>
            </w:r>
          </w:p>
        </w:tc>
      </w:tr>
    </w:tbl>
    <w:p w14:paraId="2033D2D7" w14:textId="77777777" w:rsidR="00201F8E" w:rsidRPr="000763D5" w:rsidRDefault="00201F8E" w:rsidP="00B760DD">
      <w:pPr>
        <w:ind w:hanging="284"/>
        <w:jc w:val="center"/>
        <w:rPr>
          <w:b/>
          <w:bCs/>
        </w:rPr>
      </w:pPr>
    </w:p>
    <w:sectPr w:rsidR="00201F8E" w:rsidRPr="000763D5" w:rsidSect="00F96186">
      <w:pgSz w:w="11906" w:h="16838" w:code="9"/>
      <w:pgMar w:top="1276" w:right="1558" w:bottom="1440" w:left="170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20"/>
    <w:rsid w:val="00007FE4"/>
    <w:rsid w:val="00014B1A"/>
    <w:rsid w:val="00041B92"/>
    <w:rsid w:val="0004699C"/>
    <w:rsid w:val="00065A0A"/>
    <w:rsid w:val="000763D5"/>
    <w:rsid w:val="000A3F39"/>
    <w:rsid w:val="000B101B"/>
    <w:rsid w:val="000B1AF2"/>
    <w:rsid w:val="000C2A63"/>
    <w:rsid w:val="000C3F64"/>
    <w:rsid w:val="00106ABE"/>
    <w:rsid w:val="001213D5"/>
    <w:rsid w:val="00123E68"/>
    <w:rsid w:val="00127403"/>
    <w:rsid w:val="00127FCC"/>
    <w:rsid w:val="00152F2C"/>
    <w:rsid w:val="001737FD"/>
    <w:rsid w:val="0018451C"/>
    <w:rsid w:val="001903BD"/>
    <w:rsid w:val="001C40AD"/>
    <w:rsid w:val="001D4CB4"/>
    <w:rsid w:val="001F7210"/>
    <w:rsid w:val="00201F8E"/>
    <w:rsid w:val="00254C48"/>
    <w:rsid w:val="002A380C"/>
    <w:rsid w:val="002B78FC"/>
    <w:rsid w:val="002C0878"/>
    <w:rsid w:val="00362C7C"/>
    <w:rsid w:val="0038002B"/>
    <w:rsid w:val="003B3672"/>
    <w:rsid w:val="003D54E9"/>
    <w:rsid w:val="00402D23"/>
    <w:rsid w:val="00407372"/>
    <w:rsid w:val="00413DDB"/>
    <w:rsid w:val="00415E59"/>
    <w:rsid w:val="00415EF5"/>
    <w:rsid w:val="004235E2"/>
    <w:rsid w:val="00447317"/>
    <w:rsid w:val="00467515"/>
    <w:rsid w:val="0047399B"/>
    <w:rsid w:val="004B4A59"/>
    <w:rsid w:val="004D3FED"/>
    <w:rsid w:val="00515D0A"/>
    <w:rsid w:val="00530F6E"/>
    <w:rsid w:val="005534AC"/>
    <w:rsid w:val="005C43A6"/>
    <w:rsid w:val="0064659D"/>
    <w:rsid w:val="00692CB8"/>
    <w:rsid w:val="00714983"/>
    <w:rsid w:val="0077301D"/>
    <w:rsid w:val="007A02D7"/>
    <w:rsid w:val="007C6E22"/>
    <w:rsid w:val="007D1E47"/>
    <w:rsid w:val="007F2D21"/>
    <w:rsid w:val="00802EDF"/>
    <w:rsid w:val="00840266"/>
    <w:rsid w:val="008725E8"/>
    <w:rsid w:val="009029FF"/>
    <w:rsid w:val="00915D25"/>
    <w:rsid w:val="0092212B"/>
    <w:rsid w:val="00964D0B"/>
    <w:rsid w:val="0097112A"/>
    <w:rsid w:val="009C596D"/>
    <w:rsid w:val="009F0CFB"/>
    <w:rsid w:val="009F1371"/>
    <w:rsid w:val="009F5CB4"/>
    <w:rsid w:val="00A324A6"/>
    <w:rsid w:val="00A7575B"/>
    <w:rsid w:val="00A81251"/>
    <w:rsid w:val="00AC0B82"/>
    <w:rsid w:val="00B40B5C"/>
    <w:rsid w:val="00B760DD"/>
    <w:rsid w:val="00B773EF"/>
    <w:rsid w:val="00B963BA"/>
    <w:rsid w:val="00B96EF6"/>
    <w:rsid w:val="00BA39C7"/>
    <w:rsid w:val="00BD7220"/>
    <w:rsid w:val="00BE1377"/>
    <w:rsid w:val="00C34BEB"/>
    <w:rsid w:val="00C5418F"/>
    <w:rsid w:val="00C73091"/>
    <w:rsid w:val="00CB52CE"/>
    <w:rsid w:val="00CB6C35"/>
    <w:rsid w:val="00D33A4C"/>
    <w:rsid w:val="00D40BD6"/>
    <w:rsid w:val="00D41734"/>
    <w:rsid w:val="00D93315"/>
    <w:rsid w:val="00DA5AE1"/>
    <w:rsid w:val="00DB5089"/>
    <w:rsid w:val="00DC442E"/>
    <w:rsid w:val="00DD3D3D"/>
    <w:rsid w:val="00EC6C04"/>
    <w:rsid w:val="00EE649C"/>
    <w:rsid w:val="00F066DA"/>
    <w:rsid w:val="00F24255"/>
    <w:rsid w:val="00F34240"/>
    <w:rsid w:val="00F41A75"/>
    <w:rsid w:val="00F6011C"/>
    <w:rsid w:val="00F866CA"/>
    <w:rsid w:val="00F9254C"/>
    <w:rsid w:val="00F96186"/>
    <w:rsid w:val="00FA1088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20B8A"/>
  <w15:chartTrackingRefBased/>
  <w15:docId w15:val="{970C6D11-1FEB-420F-ABD0-08335450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lv-LV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C442E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BD7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qFormat/>
    <w:rsid w:val="00DC442E"/>
    <w:pPr>
      <w:keepNext/>
      <w:ind w:left="360"/>
      <w:jc w:val="center"/>
      <w:outlineLvl w:val="1"/>
    </w:pPr>
    <w:rPr>
      <w:b/>
      <w:bCs/>
    </w:rPr>
  </w:style>
  <w:style w:type="paragraph" w:styleId="Virsraksts3">
    <w:name w:val="heading 3"/>
    <w:basedOn w:val="Parasts"/>
    <w:next w:val="Parasts"/>
    <w:link w:val="Virsraksts3Rakstz"/>
    <w:qFormat/>
    <w:rsid w:val="00DC44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BD72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BD72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BD722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BD722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semiHidden/>
    <w:unhideWhenUsed/>
    <w:qFormat/>
    <w:rsid w:val="00BD722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semiHidden/>
    <w:unhideWhenUsed/>
    <w:qFormat/>
    <w:rsid w:val="00BD722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aliases w:val="2,Bullet list,Grafika nosaukums,H&amp;P List Paragraph,List Paragraph,Normal bullet 2,Numurets,PPS_Bullet,Saistīto dokumentu saraksts,Strip,Syle 1,Virsraksti"/>
    <w:basedOn w:val="Parasts"/>
    <w:uiPriority w:val="34"/>
    <w:qFormat/>
    <w:rsid w:val="00DC442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arakstarindkopaRakstz">
    <w:name w:val="Saraksta rindkopa Rakstz."/>
    <w:aliases w:val="2 Rakstz.,Bullet list Rakstz.,Grafika nosaukums Rakstz.,H&amp;P List Paragraph Rakstz.,Normal bullet 2 Rakstz.,Saistīto dokumentu saraksts Rakstz.,Strip Rakstz.,Syle 1 Rakstz."/>
    <w:uiPriority w:val="34"/>
    <w:qFormat/>
    <w:locked/>
    <w:rsid w:val="00DC442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Virsraksts2Rakstz">
    <w:name w:val="Virsraksts 2 Rakstz."/>
    <w:link w:val="Virsraksts2"/>
    <w:rsid w:val="00DC442E"/>
    <w:rPr>
      <w:b/>
      <w:bCs/>
      <w:sz w:val="24"/>
      <w:szCs w:val="24"/>
    </w:rPr>
  </w:style>
  <w:style w:type="character" w:customStyle="1" w:styleId="Virsraksts3Rakstz">
    <w:name w:val="Virsraksts 3 Rakstz."/>
    <w:link w:val="Virsraksts3"/>
    <w:rsid w:val="00DC442E"/>
    <w:rPr>
      <w:rFonts w:ascii="Arial" w:hAnsi="Arial" w:cs="Arial"/>
      <w:b/>
      <w:bCs/>
      <w:sz w:val="26"/>
      <w:szCs w:val="26"/>
    </w:rPr>
  </w:style>
  <w:style w:type="paragraph" w:styleId="Parakstszemobjekta">
    <w:name w:val="caption"/>
    <w:basedOn w:val="Parasts"/>
    <w:next w:val="Parasts"/>
    <w:qFormat/>
    <w:rsid w:val="00DC442E"/>
    <w:pPr>
      <w:jc w:val="center"/>
    </w:pPr>
    <w:rPr>
      <w:sz w:val="40"/>
      <w:szCs w:val="40"/>
    </w:rPr>
  </w:style>
  <w:style w:type="paragraph" w:styleId="Nosaukums">
    <w:name w:val="Title"/>
    <w:basedOn w:val="Parasts"/>
    <w:link w:val="NosaukumsRakstz"/>
    <w:uiPriority w:val="99"/>
    <w:qFormat/>
    <w:rsid w:val="00DC442E"/>
    <w:pPr>
      <w:jc w:val="center"/>
    </w:pPr>
    <w:rPr>
      <w:b/>
      <w:bCs/>
    </w:rPr>
  </w:style>
  <w:style w:type="character" w:customStyle="1" w:styleId="NosaukumsRakstz">
    <w:name w:val="Nosaukums Rakstz."/>
    <w:link w:val="Nosaukums"/>
    <w:uiPriority w:val="99"/>
    <w:rsid w:val="00DC442E"/>
    <w:rPr>
      <w:b/>
      <w:bCs/>
      <w:sz w:val="24"/>
      <w:szCs w:val="24"/>
    </w:rPr>
  </w:style>
  <w:style w:type="paragraph" w:styleId="Bezatstarpm">
    <w:name w:val="No Spacing"/>
    <w:uiPriority w:val="1"/>
    <w:qFormat/>
    <w:rsid w:val="00DC442E"/>
    <w:rPr>
      <w:rFonts w:eastAsia="Calibri"/>
      <w:sz w:val="24"/>
      <w:szCs w:val="24"/>
    </w:rPr>
  </w:style>
  <w:style w:type="paragraph" w:styleId="Sarakstarindkopa">
    <w:name w:val="List Paragraph"/>
    <w:basedOn w:val="Parasts"/>
    <w:uiPriority w:val="34"/>
    <w:rsid w:val="00DC442E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BD7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4Rakstz">
    <w:name w:val="Virsraksts 4 Rakstz."/>
    <w:basedOn w:val="Noklusjumarindkopasfonts"/>
    <w:link w:val="Virsraksts4"/>
    <w:semiHidden/>
    <w:rsid w:val="00BD7220"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semiHidden/>
    <w:rsid w:val="00BD7220"/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semiHidden/>
    <w:rsid w:val="00BD7220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semiHidden/>
    <w:rsid w:val="00BD7220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semiHidden/>
    <w:rsid w:val="00BD7220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semiHidden/>
    <w:rsid w:val="00BD7220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qFormat/>
    <w:rsid w:val="00BD7220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rsid w:val="00BD72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D72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BD7220"/>
    <w:rPr>
      <w:i/>
      <w:iCs/>
      <w:color w:val="404040" w:themeColor="text1" w:themeTint="BF"/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BD7220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D7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D7220"/>
    <w:rPr>
      <w:i/>
      <w:iCs/>
      <w:color w:val="0F4761" w:themeColor="accent1" w:themeShade="BF"/>
      <w:sz w:val="24"/>
      <w:szCs w:val="24"/>
    </w:rPr>
  </w:style>
  <w:style w:type="character" w:styleId="Intensvaatsauce">
    <w:name w:val="Intense Reference"/>
    <w:basedOn w:val="Noklusjumarindkopasfonts"/>
    <w:uiPriority w:val="32"/>
    <w:qFormat/>
    <w:rsid w:val="00BD72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1A4-37CF-4709-A84B-8F197EE52E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20</Words>
  <Characters>1447</Characters>
  <Application>Microsoft Office Word</Application>
  <DocSecurity>0</DocSecurity>
  <Lines>111</Lines>
  <Paragraphs>8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ra Platača</dc:creator>
  <cp:keywords/>
  <dc:description/>
  <cp:lastModifiedBy>Kristīne Somere</cp:lastModifiedBy>
  <cp:revision>89</cp:revision>
  <cp:lastPrinted>2026-01-12T14:25:00Z</cp:lastPrinted>
  <dcterms:created xsi:type="dcterms:W3CDTF">2026-01-07T14:15:00Z</dcterms:created>
  <dcterms:modified xsi:type="dcterms:W3CDTF">2026-03-20T07:33:00Z</dcterms:modified>
</cp:coreProperties>
</file>